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95"/>
      </w:tblGrid>
      <w:tr w:rsidR="000C73B9" w:rsidRPr="00A64F10" w:rsidTr="0022147C">
        <w:trPr>
          <w:trHeight w:val="419"/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:rsidR="000C73B9" w:rsidRPr="00A64F10" w:rsidRDefault="000C73B9" w:rsidP="0022147C">
            <w:pPr>
              <w:tabs>
                <w:tab w:val="left" w:leader="dot" w:pos="9356"/>
              </w:tabs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noProof/>
                <w:sz w:val="26"/>
                <w:szCs w:val="26"/>
              </w:rPr>
              <w:drawing>
                <wp:inline distT="0" distB="0" distL="0" distR="0" wp14:anchorId="43D9AC57" wp14:editId="10B568E3">
                  <wp:extent cx="1872000" cy="718147"/>
                  <wp:effectExtent l="0" t="0" r="0" b="6350"/>
                  <wp:docPr id="7" name="Picture 7" descr="D:\HCEM-JOB\BoNhanDienThuongHieu\HCEM\LogoHCEM\Lin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HCEM-JOB\BoNhanDienThuongHieu\HCEM\LogoHCEM\Lin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71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Merge w:val="restart"/>
            <w:vAlign w:val="center"/>
          </w:tcPr>
          <w:p w:rsidR="000C73B9" w:rsidRPr="00A64F10" w:rsidRDefault="000C73B9" w:rsidP="0022147C">
            <w:pPr>
              <w:tabs>
                <w:tab w:val="left" w:leader="dot" w:pos="9356"/>
              </w:tabs>
              <w:jc w:val="center"/>
              <w:rPr>
                <w:sz w:val="26"/>
                <w:szCs w:val="26"/>
              </w:rPr>
            </w:pPr>
            <w:r w:rsidRPr="00A64F10">
              <w:rPr>
                <w:sz w:val="26"/>
                <w:szCs w:val="26"/>
              </w:rPr>
              <w:t xml:space="preserve">TRƯỜNG CAO ĐẲNG </w:t>
            </w:r>
            <w:r>
              <w:rPr>
                <w:sz w:val="26"/>
                <w:szCs w:val="26"/>
              </w:rPr>
              <w:t xml:space="preserve">NGHỀ </w:t>
            </w:r>
            <w:r w:rsidRPr="00A64F10">
              <w:rPr>
                <w:sz w:val="26"/>
                <w:szCs w:val="26"/>
              </w:rPr>
              <w:t>CƠ ĐIỆN HÀ NỘI</w:t>
            </w:r>
          </w:p>
          <w:p w:rsidR="000C73B9" w:rsidRPr="00A64F10" w:rsidRDefault="000C73B9" w:rsidP="0022147C">
            <w:pPr>
              <w:tabs>
                <w:tab w:val="left" w:leader="dot" w:pos="9356"/>
              </w:tabs>
              <w:jc w:val="center"/>
              <w:rPr>
                <w:b/>
                <w:sz w:val="26"/>
                <w:szCs w:val="26"/>
              </w:rPr>
            </w:pPr>
            <w:r w:rsidRPr="00A64F10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8599CB" wp14:editId="1269C59C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217805</wp:posOffset>
                      </wp:positionV>
                      <wp:extent cx="142875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C6B45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75pt,17.15pt" to="207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64F10">
              <w:rPr>
                <w:b/>
                <w:sz w:val="26"/>
                <w:szCs w:val="26"/>
              </w:rPr>
              <w:t>KHOA CÔNG NGHỆ THÔNG TIN</w:t>
            </w:r>
          </w:p>
        </w:tc>
      </w:tr>
      <w:tr w:rsidR="000C73B9" w:rsidRPr="00A64F10" w:rsidTr="0022147C">
        <w:trPr>
          <w:trHeight w:val="419"/>
          <w:jc w:val="center"/>
        </w:trPr>
        <w:tc>
          <w:tcPr>
            <w:tcW w:w="3256" w:type="dxa"/>
            <w:vMerge/>
            <w:shd w:val="clear" w:color="auto" w:fill="auto"/>
          </w:tcPr>
          <w:p w:rsidR="000C73B9" w:rsidRPr="00A64F10" w:rsidRDefault="000C73B9" w:rsidP="0022147C">
            <w:pPr>
              <w:tabs>
                <w:tab w:val="left" w:leader="dot" w:pos="9356"/>
              </w:tabs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6095" w:type="dxa"/>
            <w:vMerge/>
          </w:tcPr>
          <w:p w:rsidR="000C73B9" w:rsidRPr="00A64F10" w:rsidRDefault="000C73B9" w:rsidP="0022147C">
            <w:pPr>
              <w:tabs>
                <w:tab w:val="left" w:leader="dot" w:pos="9356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5B1936" w:rsidRPr="00A64F10" w:rsidRDefault="005B1936" w:rsidP="00622754">
      <w:pPr>
        <w:tabs>
          <w:tab w:val="left" w:leader="dot" w:pos="9356"/>
        </w:tabs>
        <w:spacing w:after="0" w:line="312" w:lineRule="auto"/>
        <w:jc w:val="both"/>
        <w:rPr>
          <w:sz w:val="26"/>
          <w:szCs w:val="26"/>
        </w:rPr>
      </w:pPr>
    </w:p>
    <w:p w:rsidR="00622754" w:rsidRPr="00A64F10" w:rsidRDefault="00622754" w:rsidP="00622754">
      <w:pPr>
        <w:tabs>
          <w:tab w:val="left" w:leader="dot" w:pos="9356"/>
        </w:tabs>
        <w:spacing w:after="0" w:line="312" w:lineRule="auto"/>
        <w:jc w:val="center"/>
        <w:rPr>
          <w:b/>
          <w:sz w:val="34"/>
          <w:szCs w:val="26"/>
        </w:rPr>
      </w:pPr>
      <w:r w:rsidRPr="00A64F10">
        <w:rPr>
          <w:b/>
          <w:sz w:val="34"/>
          <w:szCs w:val="26"/>
        </w:rPr>
        <w:t>PHIẾU BÀI TẬP VỀ NHÀ</w:t>
      </w:r>
    </w:p>
    <w:p w:rsidR="00A86BA4" w:rsidRPr="00A86BA4" w:rsidRDefault="00A86BA4" w:rsidP="00A86BA4">
      <w:pPr>
        <w:tabs>
          <w:tab w:val="left" w:leader="dot" w:pos="9356"/>
        </w:tabs>
        <w:spacing w:after="120" w:line="312" w:lineRule="auto"/>
        <w:jc w:val="right"/>
        <w:rPr>
          <w:sz w:val="26"/>
          <w:szCs w:val="26"/>
        </w:rPr>
      </w:pPr>
      <w:r w:rsidRPr="00A86BA4">
        <w:rPr>
          <w:sz w:val="26"/>
          <w:szCs w:val="26"/>
        </w:rPr>
        <w:t xml:space="preserve">Ngày     tháng </w:t>
      </w:r>
      <w:r w:rsidR="006B2CA4">
        <w:rPr>
          <w:sz w:val="26"/>
          <w:szCs w:val="26"/>
        </w:rPr>
        <w:t>9</w:t>
      </w:r>
      <w:r w:rsidRPr="00A86BA4">
        <w:rPr>
          <w:sz w:val="26"/>
          <w:szCs w:val="26"/>
        </w:rPr>
        <w:t xml:space="preserve"> năm 2015</w:t>
      </w:r>
    </w:p>
    <w:p w:rsidR="00622754" w:rsidRPr="00A64F10" w:rsidRDefault="005A51BB" w:rsidP="00BD480D">
      <w:pPr>
        <w:tabs>
          <w:tab w:val="left" w:leader="dot" w:pos="9356"/>
        </w:tabs>
        <w:spacing w:after="0" w:line="336" w:lineRule="auto"/>
        <w:jc w:val="both"/>
        <w:rPr>
          <w:b/>
          <w:sz w:val="26"/>
          <w:szCs w:val="26"/>
          <w:u w:val="single"/>
        </w:rPr>
      </w:pPr>
      <w:r w:rsidRPr="00A64F10">
        <w:rPr>
          <w:b/>
          <w:sz w:val="26"/>
          <w:szCs w:val="26"/>
          <w:u w:val="single"/>
        </w:rPr>
        <w:t>Bài tập 1</w:t>
      </w:r>
      <w:r w:rsidR="00326618" w:rsidRPr="00A64F10">
        <w:rPr>
          <w:b/>
          <w:sz w:val="26"/>
          <w:szCs w:val="26"/>
          <w:u w:val="single"/>
        </w:rPr>
        <w:t>:</w:t>
      </w:r>
    </w:p>
    <w:p w:rsidR="005A51BB" w:rsidRDefault="005A51BB" w:rsidP="00BD480D">
      <w:pPr>
        <w:pStyle w:val="ListParagraph"/>
        <w:numPr>
          <w:ilvl w:val="0"/>
          <w:numId w:val="17"/>
        </w:numPr>
        <w:tabs>
          <w:tab w:val="left" w:leader="dot" w:pos="9356"/>
        </w:tabs>
        <w:spacing w:after="0" w:line="336" w:lineRule="auto"/>
        <w:jc w:val="both"/>
        <w:rPr>
          <w:sz w:val="26"/>
          <w:szCs w:val="26"/>
        </w:rPr>
      </w:pPr>
      <w:r w:rsidRPr="00AA1BD8">
        <w:rPr>
          <w:sz w:val="26"/>
          <w:szCs w:val="26"/>
        </w:rPr>
        <w:t>Thực hiện lại bài thực hành trên lớp</w:t>
      </w:r>
      <w:r w:rsidR="00AA1BD8">
        <w:rPr>
          <w:sz w:val="26"/>
          <w:szCs w:val="26"/>
        </w:rPr>
        <w:t>.</w:t>
      </w:r>
    </w:p>
    <w:p w:rsidR="00AA1BD8" w:rsidRPr="00AA1BD8" w:rsidRDefault="00AA1BD8" w:rsidP="00BD480D">
      <w:pPr>
        <w:pStyle w:val="ListParagraph"/>
        <w:numPr>
          <w:ilvl w:val="0"/>
          <w:numId w:val="17"/>
        </w:numPr>
        <w:tabs>
          <w:tab w:val="left" w:leader="dot" w:pos="9356"/>
        </w:tabs>
        <w:spacing w:after="0"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>Hoàn thiện tài liệu học tập.</w:t>
      </w:r>
    </w:p>
    <w:p w:rsidR="005A51BB" w:rsidRPr="00A64F10" w:rsidRDefault="005A51BB" w:rsidP="00BD480D">
      <w:pPr>
        <w:tabs>
          <w:tab w:val="left" w:leader="dot" w:pos="9356"/>
        </w:tabs>
        <w:spacing w:after="0" w:line="336" w:lineRule="auto"/>
        <w:jc w:val="both"/>
        <w:rPr>
          <w:b/>
          <w:sz w:val="26"/>
          <w:szCs w:val="26"/>
          <w:u w:val="single"/>
        </w:rPr>
      </w:pPr>
      <w:r w:rsidRPr="00A64F10">
        <w:rPr>
          <w:b/>
          <w:sz w:val="26"/>
          <w:szCs w:val="26"/>
          <w:u w:val="single"/>
        </w:rPr>
        <w:t>Bài tập 2</w:t>
      </w:r>
      <w:r w:rsidR="00326618" w:rsidRPr="00A64F10">
        <w:rPr>
          <w:b/>
          <w:sz w:val="26"/>
          <w:szCs w:val="26"/>
          <w:u w:val="single"/>
        </w:rPr>
        <w:t>:</w:t>
      </w:r>
    </w:p>
    <w:p w:rsidR="00266F97" w:rsidRPr="00A64F10" w:rsidRDefault="00326618" w:rsidP="00BD480D">
      <w:pPr>
        <w:tabs>
          <w:tab w:val="left" w:leader="dot" w:pos="9356"/>
        </w:tabs>
        <w:spacing w:after="0" w:line="336" w:lineRule="auto"/>
        <w:jc w:val="both"/>
        <w:rPr>
          <w:b/>
          <w:i/>
          <w:sz w:val="26"/>
          <w:szCs w:val="26"/>
        </w:rPr>
      </w:pPr>
      <w:r w:rsidRPr="00A64F10">
        <w:rPr>
          <w:b/>
          <w:i/>
          <w:sz w:val="26"/>
          <w:szCs w:val="26"/>
        </w:rPr>
        <w:t>Tình huống</w:t>
      </w:r>
    </w:p>
    <w:p w:rsidR="00B52D6B" w:rsidRPr="00A64F10" w:rsidRDefault="00B52D6B" w:rsidP="00BD480D">
      <w:pPr>
        <w:tabs>
          <w:tab w:val="left" w:leader="dot" w:pos="9356"/>
        </w:tabs>
        <w:spacing w:after="0" w:line="336" w:lineRule="auto"/>
        <w:jc w:val="both"/>
        <w:rPr>
          <w:sz w:val="26"/>
          <w:szCs w:val="26"/>
        </w:rPr>
      </w:pPr>
      <w:r w:rsidRPr="00A64F10">
        <w:rPr>
          <w:sz w:val="26"/>
          <w:szCs w:val="26"/>
        </w:rPr>
        <w:t>Trung tâm tin học VIC chuyên giảng dạy các chứng chỉ tin học A, B, C và một số chứng chỉ quốc tế khác. Trung tâm có 2 phòng máy P101 và P102 trong mỗi phòng có 40 PC phục vụ cho việc giảng dạy của trung tâm:</w:t>
      </w:r>
    </w:p>
    <w:p w:rsidR="00B52D6B" w:rsidRPr="00A64F10" w:rsidRDefault="00B52D6B" w:rsidP="00BD480D">
      <w:pPr>
        <w:pStyle w:val="ListParagraph"/>
        <w:numPr>
          <w:ilvl w:val="0"/>
          <w:numId w:val="15"/>
        </w:numPr>
        <w:tabs>
          <w:tab w:val="left" w:leader="dot" w:pos="9356"/>
        </w:tabs>
        <w:spacing w:after="0" w:line="336" w:lineRule="auto"/>
        <w:jc w:val="both"/>
        <w:rPr>
          <w:sz w:val="26"/>
          <w:szCs w:val="26"/>
        </w:rPr>
      </w:pPr>
      <w:r w:rsidRPr="00A64F10">
        <w:rPr>
          <w:sz w:val="26"/>
          <w:szCs w:val="26"/>
        </w:rPr>
        <w:t>Trung tâm có hệ thống phòng máy chủ để chạy các ứng dụng tập trung cho công ty với domain của công ty là vic.vn.</w:t>
      </w:r>
    </w:p>
    <w:p w:rsidR="00B52D6B" w:rsidRPr="00A64F10" w:rsidRDefault="00B52D6B" w:rsidP="00BD480D">
      <w:pPr>
        <w:pStyle w:val="ListParagraph"/>
        <w:numPr>
          <w:ilvl w:val="0"/>
          <w:numId w:val="15"/>
        </w:numPr>
        <w:tabs>
          <w:tab w:val="left" w:leader="dot" w:pos="9356"/>
        </w:tabs>
        <w:spacing w:after="0" w:line="336" w:lineRule="auto"/>
        <w:jc w:val="both"/>
        <w:rPr>
          <w:sz w:val="26"/>
          <w:szCs w:val="26"/>
        </w:rPr>
      </w:pPr>
      <w:r w:rsidRPr="00A64F10">
        <w:rPr>
          <w:sz w:val="26"/>
          <w:szCs w:val="26"/>
        </w:rPr>
        <w:t>Trong hệ thống mạng có máy chủ DC1 làm nhiệm vụ Domain controller đồng thời làm nhiệm vụ cung cấp dịch vụ DHCP cho hệ thống mạng.</w:t>
      </w:r>
    </w:p>
    <w:p w:rsidR="00B52D6B" w:rsidRPr="00A64F10" w:rsidRDefault="00B52D6B" w:rsidP="00BD480D">
      <w:pPr>
        <w:pStyle w:val="ListParagraph"/>
        <w:numPr>
          <w:ilvl w:val="0"/>
          <w:numId w:val="15"/>
        </w:numPr>
        <w:tabs>
          <w:tab w:val="left" w:leader="dot" w:pos="9356"/>
        </w:tabs>
        <w:spacing w:after="0" w:line="336" w:lineRule="auto"/>
        <w:jc w:val="both"/>
        <w:rPr>
          <w:sz w:val="26"/>
          <w:szCs w:val="26"/>
        </w:rPr>
      </w:pPr>
      <w:r w:rsidRPr="00A64F10">
        <w:rPr>
          <w:sz w:val="26"/>
          <w:szCs w:val="26"/>
        </w:rPr>
        <w:t xml:space="preserve">DC1 gồm 2 card mạng nối với các nhánh mạng: </w:t>
      </w:r>
    </w:p>
    <w:p w:rsidR="00B52D6B" w:rsidRPr="00A64F10" w:rsidRDefault="00B52D6B" w:rsidP="00BD480D">
      <w:pPr>
        <w:pStyle w:val="ListParagraph"/>
        <w:numPr>
          <w:ilvl w:val="1"/>
          <w:numId w:val="16"/>
        </w:numPr>
        <w:tabs>
          <w:tab w:val="left" w:leader="dot" w:pos="9356"/>
        </w:tabs>
        <w:spacing w:after="0" w:line="336" w:lineRule="auto"/>
        <w:ind w:left="1276"/>
        <w:jc w:val="both"/>
        <w:rPr>
          <w:sz w:val="26"/>
          <w:szCs w:val="26"/>
        </w:rPr>
      </w:pPr>
      <w:r w:rsidRPr="00A64F10">
        <w:rPr>
          <w:sz w:val="26"/>
          <w:szCs w:val="26"/>
        </w:rPr>
        <w:t xml:space="preserve">Card mạng nối với phòng P.101 có IP: 192.168.11.1/24 </w:t>
      </w:r>
    </w:p>
    <w:p w:rsidR="00B52D6B" w:rsidRPr="00A64F10" w:rsidRDefault="00B52D6B" w:rsidP="00BD480D">
      <w:pPr>
        <w:pStyle w:val="ListParagraph"/>
        <w:numPr>
          <w:ilvl w:val="1"/>
          <w:numId w:val="16"/>
        </w:numPr>
        <w:tabs>
          <w:tab w:val="left" w:leader="dot" w:pos="9356"/>
        </w:tabs>
        <w:spacing w:after="0" w:line="336" w:lineRule="auto"/>
        <w:ind w:left="1276"/>
        <w:jc w:val="both"/>
        <w:rPr>
          <w:sz w:val="26"/>
          <w:szCs w:val="26"/>
        </w:rPr>
      </w:pPr>
      <w:r w:rsidRPr="00A64F10">
        <w:rPr>
          <w:sz w:val="26"/>
          <w:szCs w:val="26"/>
        </w:rPr>
        <w:t>Card mạng nối với phòng P.102 có IP: 192.168.12.1/24</w:t>
      </w:r>
    </w:p>
    <w:p w:rsidR="00076BB7" w:rsidRPr="00A64F10" w:rsidRDefault="0027523F" w:rsidP="00BD480D">
      <w:pPr>
        <w:tabs>
          <w:tab w:val="left" w:leader="dot" w:pos="9356"/>
        </w:tabs>
        <w:spacing w:after="0" w:line="336" w:lineRule="auto"/>
        <w:jc w:val="center"/>
        <w:rPr>
          <w:sz w:val="26"/>
          <w:szCs w:val="26"/>
        </w:rPr>
      </w:pPr>
      <w:r w:rsidRPr="00A64F10">
        <w:rPr>
          <w:noProof/>
          <w:sz w:val="26"/>
          <w:szCs w:val="26"/>
        </w:rPr>
        <w:drawing>
          <wp:inline distT="0" distB="0" distL="0" distR="0" wp14:anchorId="6488C5FA" wp14:editId="6E1FE6AD">
            <wp:extent cx="5685714" cy="2609524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D6" w:rsidRPr="00A64F10" w:rsidRDefault="00304FD6" w:rsidP="00BD480D">
      <w:pPr>
        <w:tabs>
          <w:tab w:val="left" w:leader="dot" w:pos="9356"/>
        </w:tabs>
        <w:spacing w:after="0" w:line="336" w:lineRule="auto"/>
        <w:jc w:val="center"/>
        <w:rPr>
          <w:sz w:val="26"/>
          <w:szCs w:val="26"/>
        </w:rPr>
      </w:pPr>
      <w:r w:rsidRPr="00A64F10">
        <w:rPr>
          <w:i/>
          <w:sz w:val="26"/>
          <w:szCs w:val="26"/>
        </w:rPr>
        <w:t>Hình minh họa: Mô hình hệ thống mạng trung tâm tin học VIC</w:t>
      </w:r>
    </w:p>
    <w:p w:rsidR="002D2D89" w:rsidRDefault="002D2D89" w:rsidP="00BD480D">
      <w:pPr>
        <w:tabs>
          <w:tab w:val="left" w:leader="dot" w:pos="9356"/>
        </w:tabs>
        <w:spacing w:after="0" w:line="336" w:lineRule="auto"/>
        <w:jc w:val="both"/>
        <w:rPr>
          <w:b/>
          <w:i/>
          <w:sz w:val="26"/>
          <w:szCs w:val="26"/>
        </w:rPr>
      </w:pPr>
    </w:p>
    <w:p w:rsidR="002D2D89" w:rsidRDefault="002D2D89" w:rsidP="00BD480D">
      <w:pPr>
        <w:tabs>
          <w:tab w:val="left" w:leader="dot" w:pos="9356"/>
        </w:tabs>
        <w:spacing w:after="0" w:line="336" w:lineRule="auto"/>
        <w:jc w:val="both"/>
        <w:rPr>
          <w:b/>
          <w:i/>
          <w:sz w:val="26"/>
          <w:szCs w:val="26"/>
        </w:rPr>
      </w:pPr>
    </w:p>
    <w:p w:rsidR="00385341" w:rsidRPr="00A64F10" w:rsidRDefault="0027523F" w:rsidP="00BD480D">
      <w:pPr>
        <w:tabs>
          <w:tab w:val="left" w:leader="dot" w:pos="9356"/>
        </w:tabs>
        <w:spacing w:after="0" w:line="336" w:lineRule="auto"/>
        <w:jc w:val="both"/>
        <w:rPr>
          <w:b/>
          <w:i/>
          <w:sz w:val="26"/>
          <w:szCs w:val="26"/>
        </w:rPr>
      </w:pPr>
      <w:r w:rsidRPr="00A64F10">
        <w:rPr>
          <w:b/>
          <w:i/>
          <w:sz w:val="26"/>
          <w:szCs w:val="26"/>
        </w:rPr>
        <w:lastRenderedPageBreak/>
        <w:t>Yêu cầu thực hiện:</w:t>
      </w:r>
    </w:p>
    <w:p w:rsidR="0027523F" w:rsidRPr="00A64F10" w:rsidRDefault="007354C5" w:rsidP="00BD480D">
      <w:pPr>
        <w:tabs>
          <w:tab w:val="left" w:leader="dot" w:pos="9356"/>
        </w:tabs>
        <w:spacing w:after="0" w:line="336" w:lineRule="auto"/>
        <w:jc w:val="both"/>
        <w:rPr>
          <w:sz w:val="26"/>
          <w:szCs w:val="26"/>
        </w:rPr>
      </w:pPr>
      <w:r w:rsidRPr="00A64F10">
        <w:rPr>
          <w:sz w:val="26"/>
          <w:szCs w:val="26"/>
        </w:rPr>
        <w:t xml:space="preserve">1. </w:t>
      </w:r>
      <w:r w:rsidR="00222D9D">
        <w:rPr>
          <w:sz w:val="26"/>
          <w:szCs w:val="26"/>
        </w:rPr>
        <w:t>Thiết lập c</w:t>
      </w:r>
      <w:r w:rsidR="0027523F" w:rsidRPr="00A64F10">
        <w:rPr>
          <w:sz w:val="26"/>
          <w:szCs w:val="26"/>
        </w:rPr>
        <w:t xml:space="preserve">ấu hình DHCP Scope cấp IP động cho các máy tính thuộc phòng </w:t>
      </w:r>
      <w:r w:rsidR="0060268A" w:rsidRPr="00A64F10">
        <w:rPr>
          <w:sz w:val="26"/>
          <w:szCs w:val="26"/>
        </w:rPr>
        <w:t>P.101</w:t>
      </w:r>
      <w:r w:rsidR="0027523F" w:rsidRPr="00A64F10">
        <w:rPr>
          <w:sz w:val="26"/>
          <w:szCs w:val="26"/>
        </w:rPr>
        <w:t xml:space="preserve"> với </w:t>
      </w:r>
      <w:r w:rsidR="0060268A" w:rsidRPr="00A64F10">
        <w:rPr>
          <w:sz w:val="26"/>
          <w:szCs w:val="26"/>
        </w:rPr>
        <w:t xml:space="preserve">các </w:t>
      </w:r>
      <w:r w:rsidR="0027523F" w:rsidRPr="00A64F10">
        <w:rPr>
          <w:sz w:val="26"/>
          <w:szCs w:val="26"/>
        </w:rPr>
        <w:t xml:space="preserve">thông số </w:t>
      </w:r>
      <w:r w:rsidR="0060268A" w:rsidRPr="00A64F10">
        <w:rPr>
          <w:sz w:val="26"/>
          <w:szCs w:val="26"/>
        </w:rPr>
        <w:t xml:space="preserve">như </w:t>
      </w:r>
      <w:r w:rsidR="0027523F" w:rsidRPr="00A64F10">
        <w:rPr>
          <w:sz w:val="26"/>
          <w:szCs w:val="26"/>
        </w:rPr>
        <w:t>sau:</w:t>
      </w:r>
    </w:p>
    <w:p w:rsidR="007354C5" w:rsidRPr="00A64F10" w:rsidRDefault="007354C5" w:rsidP="00BD480D">
      <w:pPr>
        <w:pStyle w:val="ListParagraph"/>
        <w:numPr>
          <w:ilvl w:val="0"/>
          <w:numId w:val="13"/>
        </w:numPr>
        <w:tabs>
          <w:tab w:val="left" w:leader="dot" w:pos="9356"/>
        </w:tabs>
        <w:spacing w:after="0" w:line="336" w:lineRule="auto"/>
        <w:jc w:val="both"/>
        <w:rPr>
          <w:sz w:val="26"/>
          <w:szCs w:val="26"/>
        </w:rPr>
      </w:pPr>
      <w:r w:rsidRPr="00A64F10">
        <w:rPr>
          <w:sz w:val="26"/>
          <w:szCs w:val="26"/>
        </w:rPr>
        <w:t xml:space="preserve">Tên </w:t>
      </w:r>
      <w:r w:rsidR="00BD480D">
        <w:rPr>
          <w:sz w:val="26"/>
          <w:szCs w:val="26"/>
        </w:rPr>
        <w:t xml:space="preserve">DHCP </w:t>
      </w:r>
      <w:r w:rsidRPr="00A64F10">
        <w:rPr>
          <w:sz w:val="26"/>
          <w:szCs w:val="26"/>
        </w:rPr>
        <w:t>Scope: Phong101</w:t>
      </w:r>
    </w:p>
    <w:p w:rsidR="007354C5" w:rsidRPr="00A64F10" w:rsidRDefault="007354C5" w:rsidP="00BD480D">
      <w:pPr>
        <w:pStyle w:val="ListParagraph"/>
        <w:numPr>
          <w:ilvl w:val="0"/>
          <w:numId w:val="13"/>
        </w:numPr>
        <w:tabs>
          <w:tab w:val="left" w:leader="dot" w:pos="9356"/>
        </w:tabs>
        <w:spacing w:after="0" w:line="336" w:lineRule="auto"/>
        <w:jc w:val="both"/>
        <w:rPr>
          <w:sz w:val="26"/>
          <w:szCs w:val="26"/>
        </w:rPr>
      </w:pPr>
      <w:r w:rsidRPr="00A64F10">
        <w:rPr>
          <w:sz w:val="26"/>
          <w:szCs w:val="26"/>
        </w:rPr>
        <w:t>Địa chỉ mạng: 192.168.11.0/24</w:t>
      </w:r>
    </w:p>
    <w:p w:rsidR="007354C5" w:rsidRPr="00A64F10" w:rsidRDefault="007354C5" w:rsidP="00BD480D">
      <w:pPr>
        <w:pStyle w:val="ListParagraph"/>
        <w:numPr>
          <w:ilvl w:val="0"/>
          <w:numId w:val="13"/>
        </w:numPr>
        <w:tabs>
          <w:tab w:val="left" w:leader="dot" w:pos="9356"/>
        </w:tabs>
        <w:spacing w:after="0" w:line="336" w:lineRule="auto"/>
        <w:jc w:val="both"/>
        <w:rPr>
          <w:sz w:val="26"/>
          <w:szCs w:val="26"/>
        </w:rPr>
      </w:pPr>
      <w:r w:rsidRPr="00A64F10">
        <w:rPr>
          <w:sz w:val="26"/>
          <w:szCs w:val="26"/>
        </w:rPr>
        <w:t>Địa chỉ IP loại trừ: 192.168.11.1 đến 192.168.11.20</w:t>
      </w:r>
    </w:p>
    <w:p w:rsidR="007354C5" w:rsidRPr="00A64F10" w:rsidRDefault="007354C5" w:rsidP="00BD480D">
      <w:pPr>
        <w:pStyle w:val="ListParagraph"/>
        <w:numPr>
          <w:ilvl w:val="0"/>
          <w:numId w:val="13"/>
        </w:numPr>
        <w:tabs>
          <w:tab w:val="left" w:leader="dot" w:pos="9356"/>
        </w:tabs>
        <w:spacing w:after="0" w:line="336" w:lineRule="auto"/>
        <w:jc w:val="both"/>
        <w:rPr>
          <w:sz w:val="26"/>
          <w:szCs w:val="26"/>
        </w:rPr>
      </w:pPr>
      <w:r w:rsidRPr="00A64F10">
        <w:rPr>
          <w:sz w:val="26"/>
          <w:szCs w:val="26"/>
        </w:rPr>
        <w:t>Thời gian giữ địa chỉ: 8 ngày</w:t>
      </w:r>
    </w:p>
    <w:p w:rsidR="007354C5" w:rsidRPr="00A64F10" w:rsidRDefault="007354C5" w:rsidP="00BD480D">
      <w:pPr>
        <w:tabs>
          <w:tab w:val="left" w:leader="dot" w:pos="9356"/>
        </w:tabs>
        <w:spacing w:after="0" w:line="336" w:lineRule="auto"/>
        <w:jc w:val="both"/>
        <w:rPr>
          <w:sz w:val="26"/>
          <w:szCs w:val="26"/>
        </w:rPr>
      </w:pPr>
      <w:r w:rsidRPr="00A64F10">
        <w:rPr>
          <w:sz w:val="26"/>
          <w:szCs w:val="26"/>
        </w:rPr>
        <w:t xml:space="preserve">2. </w:t>
      </w:r>
      <w:r w:rsidR="00222D9D">
        <w:rPr>
          <w:sz w:val="26"/>
          <w:szCs w:val="26"/>
        </w:rPr>
        <w:t>Thiết lập c</w:t>
      </w:r>
      <w:r w:rsidRPr="00A64F10">
        <w:rPr>
          <w:sz w:val="26"/>
          <w:szCs w:val="26"/>
        </w:rPr>
        <w:t>ấu hình DHCP Scope cấp IP động cho các máy tính thuộc phòng P.102 với các thông số như sau:</w:t>
      </w:r>
    </w:p>
    <w:p w:rsidR="007354C5" w:rsidRPr="00A64F10" w:rsidRDefault="007354C5" w:rsidP="00BD480D">
      <w:pPr>
        <w:pStyle w:val="ListParagraph"/>
        <w:numPr>
          <w:ilvl w:val="0"/>
          <w:numId w:val="13"/>
        </w:numPr>
        <w:tabs>
          <w:tab w:val="left" w:leader="dot" w:pos="9356"/>
        </w:tabs>
        <w:spacing w:after="0" w:line="336" w:lineRule="auto"/>
        <w:jc w:val="both"/>
        <w:rPr>
          <w:sz w:val="26"/>
          <w:szCs w:val="26"/>
        </w:rPr>
      </w:pPr>
      <w:r w:rsidRPr="00A64F10">
        <w:rPr>
          <w:sz w:val="26"/>
          <w:szCs w:val="26"/>
        </w:rPr>
        <w:t>Tên</w:t>
      </w:r>
      <w:r w:rsidR="00BD480D">
        <w:rPr>
          <w:sz w:val="26"/>
          <w:szCs w:val="26"/>
        </w:rPr>
        <w:t xml:space="preserve"> DHCP</w:t>
      </w:r>
      <w:r w:rsidRPr="00A64F10">
        <w:rPr>
          <w:sz w:val="26"/>
          <w:szCs w:val="26"/>
        </w:rPr>
        <w:t xml:space="preserve"> Scope: Phong102</w:t>
      </w:r>
    </w:p>
    <w:p w:rsidR="007354C5" w:rsidRPr="00A64F10" w:rsidRDefault="007354C5" w:rsidP="00BD480D">
      <w:pPr>
        <w:pStyle w:val="ListParagraph"/>
        <w:numPr>
          <w:ilvl w:val="0"/>
          <w:numId w:val="13"/>
        </w:numPr>
        <w:tabs>
          <w:tab w:val="left" w:leader="dot" w:pos="9356"/>
        </w:tabs>
        <w:spacing w:after="0" w:line="336" w:lineRule="auto"/>
        <w:jc w:val="both"/>
        <w:rPr>
          <w:sz w:val="26"/>
          <w:szCs w:val="26"/>
        </w:rPr>
      </w:pPr>
      <w:r w:rsidRPr="00A64F10">
        <w:rPr>
          <w:sz w:val="26"/>
          <w:szCs w:val="26"/>
        </w:rPr>
        <w:t>Địa chỉ mạng: 192.168.12.0/24</w:t>
      </w:r>
    </w:p>
    <w:p w:rsidR="007354C5" w:rsidRPr="00A64F10" w:rsidRDefault="007354C5" w:rsidP="00BD480D">
      <w:pPr>
        <w:pStyle w:val="ListParagraph"/>
        <w:numPr>
          <w:ilvl w:val="0"/>
          <w:numId w:val="13"/>
        </w:numPr>
        <w:tabs>
          <w:tab w:val="left" w:leader="dot" w:pos="9356"/>
        </w:tabs>
        <w:spacing w:after="0" w:line="336" w:lineRule="auto"/>
        <w:jc w:val="both"/>
        <w:rPr>
          <w:sz w:val="26"/>
          <w:szCs w:val="26"/>
        </w:rPr>
      </w:pPr>
      <w:r w:rsidRPr="00A64F10">
        <w:rPr>
          <w:sz w:val="26"/>
          <w:szCs w:val="26"/>
        </w:rPr>
        <w:t>Địa chỉ IP loại trừ: 192.168.12.1 đến 192.168.12.10; 192.168.12.60</w:t>
      </w:r>
    </w:p>
    <w:p w:rsidR="0027523F" w:rsidRDefault="007354C5" w:rsidP="00BD480D">
      <w:pPr>
        <w:pStyle w:val="ListParagraph"/>
        <w:numPr>
          <w:ilvl w:val="0"/>
          <w:numId w:val="13"/>
        </w:numPr>
        <w:tabs>
          <w:tab w:val="left" w:leader="dot" w:pos="9356"/>
        </w:tabs>
        <w:spacing w:after="0" w:line="336" w:lineRule="auto"/>
        <w:jc w:val="both"/>
        <w:rPr>
          <w:sz w:val="26"/>
          <w:szCs w:val="26"/>
        </w:rPr>
      </w:pPr>
      <w:r w:rsidRPr="00A64F10">
        <w:rPr>
          <w:sz w:val="26"/>
          <w:szCs w:val="26"/>
        </w:rPr>
        <w:t>Thời gian giữ địa chỉ: 5 ngày</w:t>
      </w:r>
    </w:p>
    <w:p w:rsidR="00D221BD" w:rsidRDefault="00D221BD" w:rsidP="00BD480D">
      <w:pPr>
        <w:tabs>
          <w:tab w:val="left" w:leader="dot" w:pos="9356"/>
        </w:tabs>
        <w:spacing w:after="0" w:line="336" w:lineRule="auto"/>
        <w:jc w:val="both"/>
        <w:rPr>
          <w:sz w:val="26"/>
          <w:szCs w:val="26"/>
        </w:rPr>
      </w:pPr>
    </w:p>
    <w:p w:rsidR="00D221BD" w:rsidRDefault="00D221BD" w:rsidP="00BD480D">
      <w:pPr>
        <w:tabs>
          <w:tab w:val="left" w:leader="dot" w:pos="9356"/>
        </w:tabs>
        <w:spacing w:after="0" w:line="336" w:lineRule="auto"/>
        <w:jc w:val="both"/>
        <w:rPr>
          <w:sz w:val="26"/>
          <w:szCs w:val="26"/>
        </w:rPr>
      </w:pPr>
    </w:p>
    <w:p w:rsidR="00D221BD" w:rsidRPr="00D221BD" w:rsidRDefault="00D221BD" w:rsidP="00BD480D">
      <w:pPr>
        <w:tabs>
          <w:tab w:val="left" w:leader="dot" w:pos="9356"/>
        </w:tabs>
        <w:spacing w:after="0" w:line="336" w:lineRule="auto"/>
        <w:jc w:val="both"/>
        <w:rPr>
          <w:sz w:val="26"/>
          <w:szCs w:val="26"/>
        </w:rPr>
      </w:pPr>
      <w:r w:rsidRPr="00CC0FDC">
        <w:rPr>
          <w:b/>
          <w:i/>
          <w:sz w:val="26"/>
          <w:szCs w:val="26"/>
          <w:u w:val="single"/>
        </w:rPr>
        <w:t>Lưu ý</w:t>
      </w:r>
      <w:r w:rsidRPr="00CC0FDC">
        <w:rPr>
          <w:b/>
          <w:i/>
          <w:sz w:val="26"/>
          <w:szCs w:val="26"/>
        </w:rPr>
        <w:t>: Nộp lại kết quả thực hiện cho giáo viên vào buổi học lần sau</w:t>
      </w:r>
    </w:p>
    <w:sectPr w:rsidR="00D221BD" w:rsidRPr="00D221BD" w:rsidSect="00513361">
      <w:headerReference w:type="default" r:id="rId10"/>
      <w:footerReference w:type="default" r:id="rId11"/>
      <w:pgSz w:w="11907" w:h="16840" w:code="9"/>
      <w:pgMar w:top="1134" w:right="1134" w:bottom="1134" w:left="1701" w:header="680" w:footer="680" w:gutter="0"/>
      <w:pgNumType w:start="3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C56" w:rsidRDefault="008C6C56" w:rsidP="0043780A">
      <w:pPr>
        <w:spacing w:after="0" w:line="240" w:lineRule="auto"/>
      </w:pPr>
      <w:r>
        <w:separator/>
      </w:r>
    </w:p>
  </w:endnote>
  <w:endnote w:type="continuationSeparator" w:id="0">
    <w:p w:rsidR="008C6C56" w:rsidRDefault="008C6C56" w:rsidP="0043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130" w:rsidRPr="004A2AB3" w:rsidRDefault="004A2AB3" w:rsidP="004A2AB3">
    <w:pPr>
      <w:pStyle w:val="Footer"/>
      <w:pBdr>
        <w:top w:val="single" w:sz="4" w:space="1" w:color="auto"/>
      </w:pBdr>
      <w:jc w:val="right"/>
      <w:rPr>
        <w:sz w:val="26"/>
      </w:rPr>
    </w:pPr>
    <w:r>
      <w:rPr>
        <w:sz w:val="26"/>
      </w:rPr>
      <w:t xml:space="preserve">- </w:t>
    </w:r>
    <w:r w:rsidRPr="004A2AB3">
      <w:rPr>
        <w:sz w:val="26"/>
      </w:rPr>
      <w:fldChar w:fldCharType="begin"/>
    </w:r>
    <w:r w:rsidRPr="004A2AB3">
      <w:rPr>
        <w:sz w:val="26"/>
      </w:rPr>
      <w:instrText xml:space="preserve"> PAGE   \* MERGEFORMAT </w:instrText>
    </w:r>
    <w:r w:rsidRPr="004A2AB3">
      <w:rPr>
        <w:sz w:val="26"/>
      </w:rPr>
      <w:fldChar w:fldCharType="separate"/>
    </w:r>
    <w:r w:rsidR="00513361">
      <w:rPr>
        <w:noProof/>
        <w:sz w:val="26"/>
      </w:rPr>
      <w:t>36</w:t>
    </w:r>
    <w:r w:rsidRPr="004A2AB3">
      <w:rPr>
        <w:noProof/>
        <w:sz w:val="26"/>
      </w:rPr>
      <w:fldChar w:fldCharType="end"/>
    </w:r>
    <w:r>
      <w:rPr>
        <w:noProof/>
        <w:sz w:val="2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C56" w:rsidRDefault="008C6C56" w:rsidP="0043780A">
      <w:pPr>
        <w:spacing w:after="0" w:line="240" w:lineRule="auto"/>
      </w:pPr>
      <w:r>
        <w:separator/>
      </w:r>
    </w:p>
  </w:footnote>
  <w:footnote w:type="continuationSeparator" w:id="0">
    <w:p w:rsidR="008C6C56" w:rsidRDefault="008C6C56" w:rsidP="00437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23F" w:rsidRDefault="0027523F" w:rsidP="004A2AB3">
    <w:pPr>
      <w:pStyle w:val="Header"/>
      <w:tabs>
        <w:tab w:val="clear" w:pos="4680"/>
        <w:tab w:val="clear" w:pos="9360"/>
      </w:tabs>
      <w:ind w:right="-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D60"/>
    <w:multiLevelType w:val="hybridMultilevel"/>
    <w:tmpl w:val="20548344"/>
    <w:lvl w:ilvl="0" w:tplc="BFF82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63CF4"/>
    <w:multiLevelType w:val="hybridMultilevel"/>
    <w:tmpl w:val="4EEAD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60DECE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6"/>
        <w:szCs w:val="2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4A5C"/>
    <w:multiLevelType w:val="hybridMultilevel"/>
    <w:tmpl w:val="C932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16CB"/>
    <w:multiLevelType w:val="hybridMultilevel"/>
    <w:tmpl w:val="74E85BB0"/>
    <w:lvl w:ilvl="0" w:tplc="C360DEC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B565D"/>
    <w:multiLevelType w:val="hybridMultilevel"/>
    <w:tmpl w:val="CD7C8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B516D"/>
    <w:multiLevelType w:val="hybridMultilevel"/>
    <w:tmpl w:val="13C277DC"/>
    <w:lvl w:ilvl="0" w:tplc="49B88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54729"/>
    <w:multiLevelType w:val="hybridMultilevel"/>
    <w:tmpl w:val="44249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90648"/>
    <w:multiLevelType w:val="hybridMultilevel"/>
    <w:tmpl w:val="2CC4AF60"/>
    <w:lvl w:ilvl="0" w:tplc="BFF82A2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D785363"/>
    <w:multiLevelType w:val="hybridMultilevel"/>
    <w:tmpl w:val="8616A2E8"/>
    <w:lvl w:ilvl="0" w:tplc="49B88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2628C"/>
    <w:multiLevelType w:val="hybridMultilevel"/>
    <w:tmpl w:val="DA02165C"/>
    <w:lvl w:ilvl="0" w:tplc="49B88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92BA3"/>
    <w:multiLevelType w:val="hybridMultilevel"/>
    <w:tmpl w:val="91562556"/>
    <w:lvl w:ilvl="0" w:tplc="B2F27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E3133"/>
    <w:multiLevelType w:val="hybridMultilevel"/>
    <w:tmpl w:val="7A8E341C"/>
    <w:lvl w:ilvl="0" w:tplc="3B0CA752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4880F90"/>
    <w:multiLevelType w:val="hybridMultilevel"/>
    <w:tmpl w:val="6BAE9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B5607"/>
    <w:multiLevelType w:val="hybridMultilevel"/>
    <w:tmpl w:val="FF98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002D1"/>
    <w:multiLevelType w:val="hybridMultilevel"/>
    <w:tmpl w:val="83E2FD9E"/>
    <w:lvl w:ilvl="0" w:tplc="49B88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F3DA1"/>
    <w:multiLevelType w:val="hybridMultilevel"/>
    <w:tmpl w:val="B98A8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C4342"/>
    <w:multiLevelType w:val="hybridMultilevel"/>
    <w:tmpl w:val="1A4C3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8"/>
  </w:num>
  <w:num w:numId="6">
    <w:abstractNumId w:val="14"/>
  </w:num>
  <w:num w:numId="7">
    <w:abstractNumId w:val="5"/>
  </w:num>
  <w:num w:numId="8">
    <w:abstractNumId w:val="9"/>
  </w:num>
  <w:num w:numId="9">
    <w:abstractNumId w:val="12"/>
  </w:num>
  <w:num w:numId="10">
    <w:abstractNumId w:val="2"/>
  </w:num>
  <w:num w:numId="11">
    <w:abstractNumId w:val="6"/>
  </w:num>
  <w:num w:numId="12">
    <w:abstractNumId w:val="4"/>
  </w:num>
  <w:num w:numId="13">
    <w:abstractNumId w:val="15"/>
  </w:num>
  <w:num w:numId="14">
    <w:abstractNumId w:val="13"/>
  </w:num>
  <w:num w:numId="15">
    <w:abstractNumId w:val="16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61"/>
    <w:rsid w:val="000166E7"/>
    <w:rsid w:val="0002165D"/>
    <w:rsid w:val="000241FB"/>
    <w:rsid w:val="000375E6"/>
    <w:rsid w:val="00041C17"/>
    <w:rsid w:val="00043889"/>
    <w:rsid w:val="00051F23"/>
    <w:rsid w:val="00052A3E"/>
    <w:rsid w:val="00053D28"/>
    <w:rsid w:val="00056AC6"/>
    <w:rsid w:val="00067BEB"/>
    <w:rsid w:val="00076BB7"/>
    <w:rsid w:val="000813B2"/>
    <w:rsid w:val="00087130"/>
    <w:rsid w:val="00095F0A"/>
    <w:rsid w:val="000973A2"/>
    <w:rsid w:val="000B3396"/>
    <w:rsid w:val="000B5CA7"/>
    <w:rsid w:val="000C73B9"/>
    <w:rsid w:val="000E4FD9"/>
    <w:rsid w:val="000E6E83"/>
    <w:rsid w:val="000F1BF9"/>
    <w:rsid w:val="000F60F1"/>
    <w:rsid w:val="00130A06"/>
    <w:rsid w:val="001562BB"/>
    <w:rsid w:val="00157BA9"/>
    <w:rsid w:val="00160F0E"/>
    <w:rsid w:val="00170938"/>
    <w:rsid w:val="00177046"/>
    <w:rsid w:val="0018033C"/>
    <w:rsid w:val="00196165"/>
    <w:rsid w:val="001C7CA0"/>
    <w:rsid w:val="001D0575"/>
    <w:rsid w:val="001D2645"/>
    <w:rsid w:val="001E1F96"/>
    <w:rsid w:val="001E3E81"/>
    <w:rsid w:val="001E4350"/>
    <w:rsid w:val="0020049B"/>
    <w:rsid w:val="00212A70"/>
    <w:rsid w:val="0021555C"/>
    <w:rsid w:val="00216DAB"/>
    <w:rsid w:val="002203B2"/>
    <w:rsid w:val="00222C93"/>
    <w:rsid w:val="00222D9D"/>
    <w:rsid w:val="002267C0"/>
    <w:rsid w:val="00231708"/>
    <w:rsid w:val="00232842"/>
    <w:rsid w:val="00257A51"/>
    <w:rsid w:val="002641C2"/>
    <w:rsid w:val="00266F97"/>
    <w:rsid w:val="00270645"/>
    <w:rsid w:val="002712CB"/>
    <w:rsid w:val="0027523F"/>
    <w:rsid w:val="00283332"/>
    <w:rsid w:val="00291AD2"/>
    <w:rsid w:val="00292316"/>
    <w:rsid w:val="002A64C9"/>
    <w:rsid w:val="002C1292"/>
    <w:rsid w:val="002C547B"/>
    <w:rsid w:val="002C7B8E"/>
    <w:rsid w:val="002D2304"/>
    <w:rsid w:val="002D2D89"/>
    <w:rsid w:val="002D7920"/>
    <w:rsid w:val="002E360D"/>
    <w:rsid w:val="002F21BF"/>
    <w:rsid w:val="002F65D7"/>
    <w:rsid w:val="00304FD6"/>
    <w:rsid w:val="00306727"/>
    <w:rsid w:val="00310D6A"/>
    <w:rsid w:val="00326618"/>
    <w:rsid w:val="003309FC"/>
    <w:rsid w:val="00330F69"/>
    <w:rsid w:val="00332617"/>
    <w:rsid w:val="00343DBB"/>
    <w:rsid w:val="003454BA"/>
    <w:rsid w:val="00345AAA"/>
    <w:rsid w:val="0034650D"/>
    <w:rsid w:val="00354EDD"/>
    <w:rsid w:val="0035670D"/>
    <w:rsid w:val="00366834"/>
    <w:rsid w:val="00382819"/>
    <w:rsid w:val="00385341"/>
    <w:rsid w:val="00391ADD"/>
    <w:rsid w:val="003B4A0B"/>
    <w:rsid w:val="003B7F3B"/>
    <w:rsid w:val="003C228B"/>
    <w:rsid w:val="003D1B62"/>
    <w:rsid w:val="003D6F7E"/>
    <w:rsid w:val="003E3890"/>
    <w:rsid w:val="003F61FD"/>
    <w:rsid w:val="004043EE"/>
    <w:rsid w:val="00416D2B"/>
    <w:rsid w:val="00417BDD"/>
    <w:rsid w:val="00421799"/>
    <w:rsid w:val="004243D5"/>
    <w:rsid w:val="004249B7"/>
    <w:rsid w:val="0042764A"/>
    <w:rsid w:val="00431479"/>
    <w:rsid w:val="0043780A"/>
    <w:rsid w:val="00437C0A"/>
    <w:rsid w:val="00463714"/>
    <w:rsid w:val="0046777C"/>
    <w:rsid w:val="00472E33"/>
    <w:rsid w:val="00480929"/>
    <w:rsid w:val="00492E09"/>
    <w:rsid w:val="004A2AB3"/>
    <w:rsid w:val="004A4B80"/>
    <w:rsid w:val="004B5A22"/>
    <w:rsid w:val="004B6A57"/>
    <w:rsid w:val="004B6DCC"/>
    <w:rsid w:val="004C1B14"/>
    <w:rsid w:val="004C487B"/>
    <w:rsid w:val="004D4654"/>
    <w:rsid w:val="004E2206"/>
    <w:rsid w:val="004E6AF3"/>
    <w:rsid w:val="004F5241"/>
    <w:rsid w:val="0050430D"/>
    <w:rsid w:val="00505430"/>
    <w:rsid w:val="00513361"/>
    <w:rsid w:val="00513C0F"/>
    <w:rsid w:val="00516A83"/>
    <w:rsid w:val="0052213A"/>
    <w:rsid w:val="00522C48"/>
    <w:rsid w:val="005247CC"/>
    <w:rsid w:val="00532F80"/>
    <w:rsid w:val="00556AF7"/>
    <w:rsid w:val="00562834"/>
    <w:rsid w:val="00567ADE"/>
    <w:rsid w:val="0057588D"/>
    <w:rsid w:val="00577F82"/>
    <w:rsid w:val="00585B70"/>
    <w:rsid w:val="0059334A"/>
    <w:rsid w:val="00594AEE"/>
    <w:rsid w:val="005A51BB"/>
    <w:rsid w:val="005B1936"/>
    <w:rsid w:val="005B600C"/>
    <w:rsid w:val="005C3B67"/>
    <w:rsid w:val="005C54ED"/>
    <w:rsid w:val="005E0162"/>
    <w:rsid w:val="005E25D0"/>
    <w:rsid w:val="00600986"/>
    <w:rsid w:val="00600B3F"/>
    <w:rsid w:val="0060268A"/>
    <w:rsid w:val="00604BBD"/>
    <w:rsid w:val="00617D9E"/>
    <w:rsid w:val="00622754"/>
    <w:rsid w:val="00627E8A"/>
    <w:rsid w:val="00640B9F"/>
    <w:rsid w:val="00641D8D"/>
    <w:rsid w:val="00645212"/>
    <w:rsid w:val="006453F4"/>
    <w:rsid w:val="00647F66"/>
    <w:rsid w:val="00652D0F"/>
    <w:rsid w:val="00657411"/>
    <w:rsid w:val="00665480"/>
    <w:rsid w:val="0066763E"/>
    <w:rsid w:val="00675C43"/>
    <w:rsid w:val="006848DA"/>
    <w:rsid w:val="006914CD"/>
    <w:rsid w:val="00692496"/>
    <w:rsid w:val="00696B8E"/>
    <w:rsid w:val="006B2CA4"/>
    <w:rsid w:val="006C1C48"/>
    <w:rsid w:val="006C5FB6"/>
    <w:rsid w:val="006D39D7"/>
    <w:rsid w:val="006D5C1C"/>
    <w:rsid w:val="006E694E"/>
    <w:rsid w:val="00710778"/>
    <w:rsid w:val="00721021"/>
    <w:rsid w:val="00723BCB"/>
    <w:rsid w:val="007332F1"/>
    <w:rsid w:val="00733C5D"/>
    <w:rsid w:val="007354C5"/>
    <w:rsid w:val="0074345F"/>
    <w:rsid w:val="007464A7"/>
    <w:rsid w:val="00752CE3"/>
    <w:rsid w:val="00780D8D"/>
    <w:rsid w:val="007823DF"/>
    <w:rsid w:val="00792213"/>
    <w:rsid w:val="007A676E"/>
    <w:rsid w:val="007A6D2C"/>
    <w:rsid w:val="007B5120"/>
    <w:rsid w:val="007B67F9"/>
    <w:rsid w:val="007B6B7B"/>
    <w:rsid w:val="007C3D12"/>
    <w:rsid w:val="007D06B0"/>
    <w:rsid w:val="007D53EC"/>
    <w:rsid w:val="007D7BFD"/>
    <w:rsid w:val="007E2EDB"/>
    <w:rsid w:val="007E5627"/>
    <w:rsid w:val="007F4252"/>
    <w:rsid w:val="0080299F"/>
    <w:rsid w:val="00806D47"/>
    <w:rsid w:val="00811EDA"/>
    <w:rsid w:val="00822A26"/>
    <w:rsid w:val="00843EDD"/>
    <w:rsid w:val="008517AA"/>
    <w:rsid w:val="00855471"/>
    <w:rsid w:val="00862BC3"/>
    <w:rsid w:val="008732AC"/>
    <w:rsid w:val="00880E87"/>
    <w:rsid w:val="008840D5"/>
    <w:rsid w:val="0089060C"/>
    <w:rsid w:val="008916CE"/>
    <w:rsid w:val="008A6FFA"/>
    <w:rsid w:val="008B5042"/>
    <w:rsid w:val="008C6C56"/>
    <w:rsid w:val="008D0986"/>
    <w:rsid w:val="008D31F9"/>
    <w:rsid w:val="008E2112"/>
    <w:rsid w:val="008F25B9"/>
    <w:rsid w:val="008F3489"/>
    <w:rsid w:val="008F77BC"/>
    <w:rsid w:val="00900405"/>
    <w:rsid w:val="00912BA6"/>
    <w:rsid w:val="00914743"/>
    <w:rsid w:val="00915AD7"/>
    <w:rsid w:val="009246C9"/>
    <w:rsid w:val="00925E7B"/>
    <w:rsid w:val="00936C7F"/>
    <w:rsid w:val="00954590"/>
    <w:rsid w:val="00960A30"/>
    <w:rsid w:val="00974497"/>
    <w:rsid w:val="00974BB3"/>
    <w:rsid w:val="009815BC"/>
    <w:rsid w:val="009A281D"/>
    <w:rsid w:val="009B0CE4"/>
    <w:rsid w:val="009E2AC5"/>
    <w:rsid w:val="009F4096"/>
    <w:rsid w:val="00A032F9"/>
    <w:rsid w:val="00A13E30"/>
    <w:rsid w:val="00A1535D"/>
    <w:rsid w:val="00A27655"/>
    <w:rsid w:val="00A30E71"/>
    <w:rsid w:val="00A35F8C"/>
    <w:rsid w:val="00A46C3C"/>
    <w:rsid w:val="00A649DA"/>
    <w:rsid w:val="00A64F10"/>
    <w:rsid w:val="00A85599"/>
    <w:rsid w:val="00A86BA4"/>
    <w:rsid w:val="00A91FEE"/>
    <w:rsid w:val="00A93E05"/>
    <w:rsid w:val="00A96C87"/>
    <w:rsid w:val="00AA1BD8"/>
    <w:rsid w:val="00AA6F10"/>
    <w:rsid w:val="00AB5900"/>
    <w:rsid w:val="00AB7B9D"/>
    <w:rsid w:val="00AC003B"/>
    <w:rsid w:val="00AC2F10"/>
    <w:rsid w:val="00AC4617"/>
    <w:rsid w:val="00AD2569"/>
    <w:rsid w:val="00AD736B"/>
    <w:rsid w:val="00AF1897"/>
    <w:rsid w:val="00AF35B0"/>
    <w:rsid w:val="00AF75FB"/>
    <w:rsid w:val="00B06835"/>
    <w:rsid w:val="00B12F32"/>
    <w:rsid w:val="00B203BE"/>
    <w:rsid w:val="00B24534"/>
    <w:rsid w:val="00B379F5"/>
    <w:rsid w:val="00B401EE"/>
    <w:rsid w:val="00B46329"/>
    <w:rsid w:val="00B516E7"/>
    <w:rsid w:val="00B52D6B"/>
    <w:rsid w:val="00B52EB0"/>
    <w:rsid w:val="00B553EB"/>
    <w:rsid w:val="00B91038"/>
    <w:rsid w:val="00BC0038"/>
    <w:rsid w:val="00BD480D"/>
    <w:rsid w:val="00BE0961"/>
    <w:rsid w:val="00C057EF"/>
    <w:rsid w:val="00C116EF"/>
    <w:rsid w:val="00C120E2"/>
    <w:rsid w:val="00C26297"/>
    <w:rsid w:val="00C44242"/>
    <w:rsid w:val="00C47664"/>
    <w:rsid w:val="00C51FC0"/>
    <w:rsid w:val="00C6388B"/>
    <w:rsid w:val="00C66B89"/>
    <w:rsid w:val="00C73CCC"/>
    <w:rsid w:val="00C74E5E"/>
    <w:rsid w:val="00C84375"/>
    <w:rsid w:val="00C850D5"/>
    <w:rsid w:val="00C91533"/>
    <w:rsid w:val="00C93CAC"/>
    <w:rsid w:val="00C96278"/>
    <w:rsid w:val="00CA03D5"/>
    <w:rsid w:val="00CB27AD"/>
    <w:rsid w:val="00CB395F"/>
    <w:rsid w:val="00CB61E1"/>
    <w:rsid w:val="00CC3B67"/>
    <w:rsid w:val="00CC7CF0"/>
    <w:rsid w:val="00CF2ECA"/>
    <w:rsid w:val="00D02C50"/>
    <w:rsid w:val="00D14EEF"/>
    <w:rsid w:val="00D16F2F"/>
    <w:rsid w:val="00D221BD"/>
    <w:rsid w:val="00D23BAD"/>
    <w:rsid w:val="00D275EA"/>
    <w:rsid w:val="00D31201"/>
    <w:rsid w:val="00D31BC3"/>
    <w:rsid w:val="00D368C0"/>
    <w:rsid w:val="00D56F5F"/>
    <w:rsid w:val="00D6153E"/>
    <w:rsid w:val="00D62C15"/>
    <w:rsid w:val="00D66D08"/>
    <w:rsid w:val="00D80101"/>
    <w:rsid w:val="00D932A8"/>
    <w:rsid w:val="00DA470E"/>
    <w:rsid w:val="00DA684C"/>
    <w:rsid w:val="00DC443A"/>
    <w:rsid w:val="00DD1822"/>
    <w:rsid w:val="00DD6769"/>
    <w:rsid w:val="00DE60B9"/>
    <w:rsid w:val="00DF1A58"/>
    <w:rsid w:val="00DF3184"/>
    <w:rsid w:val="00DF52DC"/>
    <w:rsid w:val="00E00335"/>
    <w:rsid w:val="00E00965"/>
    <w:rsid w:val="00E00E51"/>
    <w:rsid w:val="00E16505"/>
    <w:rsid w:val="00E215C2"/>
    <w:rsid w:val="00E41050"/>
    <w:rsid w:val="00E57174"/>
    <w:rsid w:val="00E808FF"/>
    <w:rsid w:val="00E87280"/>
    <w:rsid w:val="00E96ABC"/>
    <w:rsid w:val="00EA1A54"/>
    <w:rsid w:val="00EB6FB5"/>
    <w:rsid w:val="00EB77F8"/>
    <w:rsid w:val="00EC54C4"/>
    <w:rsid w:val="00EE20B6"/>
    <w:rsid w:val="00EE4961"/>
    <w:rsid w:val="00EF1266"/>
    <w:rsid w:val="00EF4507"/>
    <w:rsid w:val="00F2182B"/>
    <w:rsid w:val="00F31D4B"/>
    <w:rsid w:val="00F3542F"/>
    <w:rsid w:val="00F50622"/>
    <w:rsid w:val="00F531D2"/>
    <w:rsid w:val="00F5586D"/>
    <w:rsid w:val="00F74E73"/>
    <w:rsid w:val="00F81104"/>
    <w:rsid w:val="00F83635"/>
    <w:rsid w:val="00F93381"/>
    <w:rsid w:val="00FE4AAE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0AE4B3-0FDB-486A-A4F8-ED86599A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0A"/>
  </w:style>
  <w:style w:type="paragraph" w:styleId="Footer">
    <w:name w:val="footer"/>
    <w:basedOn w:val="Normal"/>
    <w:link w:val="FooterChar"/>
    <w:uiPriority w:val="99"/>
    <w:unhideWhenUsed/>
    <w:rsid w:val="0043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0A"/>
  </w:style>
  <w:style w:type="paragraph" w:styleId="ListParagraph">
    <w:name w:val="List Paragraph"/>
    <w:basedOn w:val="Normal"/>
    <w:uiPriority w:val="34"/>
    <w:qFormat/>
    <w:rsid w:val="00330F69"/>
    <w:pPr>
      <w:ind w:left="720"/>
      <w:contextualSpacing/>
    </w:pPr>
  </w:style>
  <w:style w:type="table" w:styleId="TableGrid">
    <w:name w:val="Table Grid"/>
    <w:basedOn w:val="TableNormal"/>
    <w:uiPriority w:val="39"/>
    <w:rsid w:val="00924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2A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C8D8-1D58-4BEB-BA4D-2D067CF6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inhTD</cp:lastModifiedBy>
  <cp:revision>309</cp:revision>
  <dcterms:created xsi:type="dcterms:W3CDTF">2015-04-05T15:37:00Z</dcterms:created>
  <dcterms:modified xsi:type="dcterms:W3CDTF">2015-09-13T06:59:00Z</dcterms:modified>
</cp:coreProperties>
</file>